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1D" w:rsidRDefault="00AE371D" w:rsidP="00AE371D">
      <w:pPr>
        <w:autoSpaceDE w:val="0"/>
        <w:autoSpaceDN w:val="0"/>
        <w:spacing w:before="240" w:after="24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80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531"/>
        <w:gridCol w:w="32"/>
        <w:gridCol w:w="479"/>
        <w:gridCol w:w="3720"/>
      </w:tblGrid>
      <w:tr w:rsidR="00AE371D" w:rsidTr="00AE371D">
        <w:trPr>
          <w:jc w:val="right"/>
        </w:trPr>
        <w:tc>
          <w:tcPr>
            <w:tcW w:w="1559" w:type="dxa"/>
            <w:gridSpan w:val="4"/>
            <w:vAlign w:val="bottom"/>
            <w:hideMark/>
          </w:tcPr>
          <w:p w:rsidR="00AE371D" w:rsidRDefault="00C41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E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ОУ № 11 «Колокольчик»</w:t>
            </w:r>
          </w:p>
        </w:tc>
      </w:tr>
      <w:tr w:rsidR="00AE371D" w:rsidTr="00AE371D">
        <w:trPr>
          <w:jc w:val="right"/>
        </w:trPr>
        <w:tc>
          <w:tcPr>
            <w:tcW w:w="1559" w:type="dxa"/>
            <w:gridSpan w:val="4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18" w:type="dxa"/>
          </w:tcPr>
          <w:p w:rsidR="00AE371D" w:rsidRPr="009B5B68" w:rsidRDefault="00C41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</w:p>
        </w:tc>
      </w:tr>
      <w:tr w:rsidR="00AE371D" w:rsidTr="00AE371D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371D" w:rsidRDefault="00AE371D" w:rsidP="00C360E8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trHeight w:val="70"/>
          <w:jc w:val="right"/>
        </w:trPr>
        <w:tc>
          <w:tcPr>
            <w:tcW w:w="5277" w:type="dxa"/>
            <w:gridSpan w:val="5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E371D" w:rsidTr="00AE371D">
        <w:trPr>
          <w:jc w:val="right"/>
        </w:trPr>
        <w:tc>
          <w:tcPr>
            <w:tcW w:w="1048" w:type="dxa"/>
            <w:gridSpan w:val="2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jc w:val="right"/>
        </w:trPr>
        <w:tc>
          <w:tcPr>
            <w:tcW w:w="517" w:type="dxa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jc w:val="right"/>
        </w:trPr>
        <w:tc>
          <w:tcPr>
            <w:tcW w:w="1080" w:type="dxa"/>
            <w:gridSpan w:val="3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jc w:val="right"/>
        </w:trPr>
        <w:tc>
          <w:tcPr>
            <w:tcW w:w="1080" w:type="dxa"/>
            <w:gridSpan w:val="3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197" w:type="dxa"/>
            <w:gridSpan w:val="2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дителя (законного представителя)</w:t>
            </w:r>
          </w:p>
        </w:tc>
      </w:tr>
    </w:tbl>
    <w:p w:rsidR="00AE371D" w:rsidRDefault="00AE371D" w:rsidP="00AE371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</w:rPr>
        <w:t xml:space="preserve"> О ПРИЕМЕ Н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ТЕЛЬНЫМ ПРОГРАММАМ ДОШКОЛЬНОГО ОБРАЗОВАНИЯ</w:t>
      </w:r>
      <w:bookmarkEnd w:id="0"/>
    </w:p>
    <w:tbl>
      <w:tblPr>
        <w:tblW w:w="0" w:type="auto"/>
        <w:tblInd w:w="-8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1130"/>
        <w:gridCol w:w="6949"/>
      </w:tblGrid>
      <w:tr w:rsidR="00AE371D" w:rsidTr="00AE371D">
        <w:tc>
          <w:tcPr>
            <w:tcW w:w="3257" w:type="dxa"/>
            <w:gridSpan w:val="3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c>
          <w:tcPr>
            <w:tcW w:w="3257" w:type="dxa"/>
            <w:gridSpan w:val="3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949" w:type="dxa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 ребенка, дата и место рождения</w:t>
            </w:r>
          </w:p>
        </w:tc>
      </w:tr>
      <w:tr w:rsidR="00AE371D" w:rsidTr="00AE371D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ребенка</w:t>
            </w:r>
          </w:p>
        </w:tc>
      </w:tr>
      <w:tr w:rsidR="00AE371D" w:rsidTr="00AE371D">
        <w:tc>
          <w:tcPr>
            <w:tcW w:w="10206" w:type="dxa"/>
            <w:gridSpan w:val="4"/>
            <w:vAlign w:val="bottom"/>
            <w:hideMark/>
          </w:tcPr>
          <w:p w:rsidR="00AE371D" w:rsidRPr="008918A8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9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89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программе дошкольного образования с «____» ________ 201__ г.</w:t>
            </w:r>
          </w:p>
        </w:tc>
      </w:tr>
      <w:tr w:rsidR="00AE371D" w:rsidTr="00AE371D">
        <w:tc>
          <w:tcPr>
            <w:tcW w:w="10206" w:type="dxa"/>
            <w:gridSpan w:val="4"/>
          </w:tcPr>
          <w:p w:rsidR="00AE371D" w:rsidRPr="008918A8" w:rsidRDefault="008918A8" w:rsidP="00891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№ </w:t>
            </w:r>
            <w:r w:rsidR="001E2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</w:tc>
      </w:tr>
      <w:tr w:rsidR="00AE371D" w:rsidTr="00AE371D">
        <w:tc>
          <w:tcPr>
            <w:tcW w:w="10206" w:type="dxa"/>
            <w:gridSpan w:val="4"/>
            <w:vAlign w:val="bottom"/>
            <w:hideMark/>
          </w:tcPr>
          <w:p w:rsidR="00AE371D" w:rsidRDefault="00AE371D" w:rsidP="00AE371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одителях (законных представителях)</w:t>
            </w:r>
          </w:p>
        </w:tc>
      </w:tr>
      <w:tr w:rsidR="00AE371D" w:rsidTr="00AE371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thick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985" w:type="dxa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42" w:type="dxa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079" w:type="dxa"/>
            <w:gridSpan w:val="2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 w:rsidP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 w:rsidP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нтактный телефон, адрес электронной почты</w:t>
            </w:r>
          </w:p>
        </w:tc>
      </w:tr>
      <w:tr w:rsidR="00AE371D" w:rsidTr="00AE371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42" w:type="dxa"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079" w:type="dxa"/>
            <w:gridSpan w:val="2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нтактный телефон, адрес электронной почты</w:t>
            </w:r>
          </w:p>
        </w:tc>
      </w:tr>
    </w:tbl>
    <w:p w:rsidR="00FB4EBD" w:rsidRDefault="00FB4EBD" w:rsidP="00AE371D">
      <w:pPr>
        <w:autoSpaceDE w:val="0"/>
        <w:autoSpaceDN w:val="0"/>
        <w:spacing w:before="240"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обеспечить обучение мое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й) сына/дочери на ________________________ языке.</w:t>
      </w:r>
    </w:p>
    <w:tbl>
      <w:tblPr>
        <w:tblW w:w="0" w:type="auto"/>
        <w:tblInd w:w="-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FB4EBD" w:rsidTr="008E1698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EBD" w:rsidRDefault="00FB4EBD" w:rsidP="008E169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FB4EBD" w:rsidRDefault="00FB4EBD" w:rsidP="008E169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EBD" w:rsidRDefault="00FB4EBD" w:rsidP="008E1698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4EBD" w:rsidTr="008E1698">
        <w:trPr>
          <w:cantSplit/>
        </w:trPr>
        <w:tc>
          <w:tcPr>
            <w:tcW w:w="3630" w:type="dxa"/>
            <w:hideMark/>
          </w:tcPr>
          <w:p w:rsidR="00FB4EBD" w:rsidRDefault="00FB4EBD" w:rsidP="008E16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FB4EBD" w:rsidRDefault="00FB4EBD" w:rsidP="008E1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hideMark/>
          </w:tcPr>
          <w:p w:rsidR="00FB4EBD" w:rsidRDefault="00FB4EBD" w:rsidP="008E16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AE371D" w:rsidRDefault="00AE371D" w:rsidP="00AE371D">
      <w:pPr>
        <w:autoSpaceDE w:val="0"/>
        <w:autoSpaceDN w:val="0"/>
        <w:spacing w:before="240"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, лицензией на осуществлени</w:t>
      </w:r>
      <w:r w:rsidR="00FB4EBD">
        <w:rPr>
          <w:rFonts w:ascii="Times New Roman" w:eastAsia="Times New Roman" w:hAnsi="Times New Roman"/>
          <w:sz w:val="24"/>
          <w:szCs w:val="24"/>
          <w:lang w:eastAsia="ru-RU"/>
        </w:rPr>
        <w:t xml:space="preserve">е образовательной деятель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бразовательными программами и другими документами,</w:t>
      </w:r>
      <w:r w:rsidR="00FB4EBD" w:rsidRPr="00FB4E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EBD">
        <w:rPr>
          <w:rFonts w:ascii="Times New Roman" w:eastAsia="Times New Roman" w:hAnsi="Times New Roman"/>
          <w:sz w:val="24"/>
          <w:szCs w:val="24"/>
          <w:lang w:eastAsia="ru-RU"/>
        </w:rPr>
        <w:t>размещенными на сайт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tbl>
      <w:tblPr>
        <w:tblW w:w="0" w:type="auto"/>
        <w:tblInd w:w="-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AE371D" w:rsidTr="00AE371D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cantSplit/>
        </w:trPr>
        <w:tc>
          <w:tcPr>
            <w:tcW w:w="3630" w:type="dxa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AE371D" w:rsidRDefault="00AE3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AE371D" w:rsidRDefault="00AE371D" w:rsidP="00AE371D">
      <w:pPr>
        <w:autoSpaceDE w:val="0"/>
        <w:autoSpaceDN w:val="0"/>
        <w:spacing w:before="240"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согласна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Ind w:w="-4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AE371D" w:rsidTr="00AE371D">
        <w:trPr>
          <w:gridBefore w:val="2"/>
          <w:wBefore w:w="456" w:type="dxa"/>
          <w:cantSplit/>
        </w:trPr>
        <w:tc>
          <w:tcPr>
            <w:tcW w:w="3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vMerge w:val="restart"/>
            <w:vAlign w:val="center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71D" w:rsidTr="00AE371D">
        <w:trPr>
          <w:gridBefore w:val="2"/>
          <w:wBefore w:w="456" w:type="dxa"/>
          <w:cantSplit/>
        </w:trPr>
        <w:tc>
          <w:tcPr>
            <w:tcW w:w="3205" w:type="dxa"/>
            <w:gridSpan w:val="5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6" w:type="dxa"/>
            <w:gridSpan w:val="3"/>
            <w:vMerge/>
            <w:vAlign w:val="center"/>
            <w:hideMark/>
          </w:tcPr>
          <w:p w:rsidR="00AE371D" w:rsidRDefault="00AE3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3"/>
            <w:hideMark/>
          </w:tcPr>
          <w:p w:rsidR="00AE371D" w:rsidRDefault="00AE37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AE371D" w:rsidTr="00AE371D">
        <w:trPr>
          <w:gridAfter w:val="1"/>
          <w:wAfter w:w="285" w:type="dxa"/>
          <w:cantSplit/>
        </w:trPr>
        <w:tc>
          <w:tcPr>
            <w:tcW w:w="143" w:type="dxa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gridSpan w:val="2"/>
            <w:vAlign w:val="bottom"/>
            <w:hideMark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71D" w:rsidRDefault="00AE371D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371D" w:rsidRDefault="00AE371D" w:rsidP="00AE371D"/>
    <w:sectPr w:rsidR="00AE371D" w:rsidSect="00AE371D"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71" w:rsidRDefault="00A26671" w:rsidP="00AE371D">
      <w:pPr>
        <w:spacing w:after="0" w:line="240" w:lineRule="auto"/>
      </w:pPr>
      <w:r>
        <w:separator/>
      </w:r>
    </w:p>
  </w:endnote>
  <w:endnote w:type="continuationSeparator" w:id="0">
    <w:p w:rsidR="00A26671" w:rsidRDefault="00A26671" w:rsidP="00AE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71" w:rsidRDefault="00A26671" w:rsidP="00AE371D">
      <w:pPr>
        <w:spacing w:after="0" w:line="240" w:lineRule="auto"/>
      </w:pPr>
      <w:r>
        <w:separator/>
      </w:r>
    </w:p>
  </w:footnote>
  <w:footnote w:type="continuationSeparator" w:id="0">
    <w:p w:rsidR="00A26671" w:rsidRDefault="00A26671" w:rsidP="00AE3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A4BD7"/>
    <w:rsid w:val="001E254B"/>
    <w:rsid w:val="00225303"/>
    <w:rsid w:val="00284361"/>
    <w:rsid w:val="002C7C65"/>
    <w:rsid w:val="00431651"/>
    <w:rsid w:val="008918A8"/>
    <w:rsid w:val="009B2A5C"/>
    <w:rsid w:val="009B5B68"/>
    <w:rsid w:val="00A26671"/>
    <w:rsid w:val="00A83EE2"/>
    <w:rsid w:val="00AE371D"/>
    <w:rsid w:val="00C360E8"/>
    <w:rsid w:val="00C41FA1"/>
    <w:rsid w:val="00E04D5F"/>
    <w:rsid w:val="00E4465F"/>
    <w:rsid w:val="00E74983"/>
    <w:rsid w:val="00E945BE"/>
    <w:rsid w:val="00EB0EE2"/>
    <w:rsid w:val="00EB29E8"/>
    <w:rsid w:val="00F633A8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37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37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AE3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37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37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AE3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B5D7-8CB9-430B-B87D-3B550EB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ец</cp:lastModifiedBy>
  <cp:revision>2</cp:revision>
  <cp:lastPrinted>2018-07-23T12:23:00Z</cp:lastPrinted>
  <dcterms:created xsi:type="dcterms:W3CDTF">2019-08-28T08:44:00Z</dcterms:created>
  <dcterms:modified xsi:type="dcterms:W3CDTF">2019-08-28T08:44:00Z</dcterms:modified>
</cp:coreProperties>
</file>